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F4" w:rsidRPr="0053660D" w:rsidRDefault="000C4606" w:rsidP="00DF6FF4">
      <w:pPr>
        <w:pStyle w:val="a3"/>
        <w:ind w:firstLine="0"/>
        <w:jc w:val="center"/>
        <w:rPr>
          <w:b/>
          <w:lang w:val="tt-RU"/>
        </w:rPr>
      </w:pPr>
      <w:r w:rsidRPr="000C4606">
        <w:rPr>
          <w:rFonts w:eastAsiaTheme="minorEastAsia"/>
          <w:b/>
          <w:noProof/>
        </w:rPr>
        <w:drawing>
          <wp:inline distT="0" distB="0" distL="0" distR="0">
            <wp:extent cx="5940425" cy="8238580"/>
            <wp:effectExtent l="0" t="0" r="0" b="0"/>
            <wp:docPr id="1" name="Рисунок 1" descr="F:\сайт Юрминской школы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Юрминской школы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FF4" w:rsidRPr="008C12BA" w:rsidRDefault="00DF6FF4" w:rsidP="00DF6FF4">
      <w:pPr>
        <w:pStyle w:val="a3"/>
        <w:ind w:firstLine="0"/>
        <w:jc w:val="center"/>
        <w:rPr>
          <w:b/>
        </w:rPr>
      </w:pPr>
      <w:r w:rsidRPr="008C12BA">
        <w:rPr>
          <w:b/>
        </w:rPr>
        <w:t>УЧЕБНЫЙ ПЛАН</w:t>
      </w:r>
    </w:p>
    <w:p w:rsidR="00CC06DB" w:rsidRPr="008C12BA" w:rsidRDefault="00DF6FF4" w:rsidP="00DF6FF4">
      <w:pPr>
        <w:pStyle w:val="a3"/>
        <w:ind w:firstLine="0"/>
        <w:jc w:val="center"/>
        <w:rPr>
          <w:b/>
        </w:rPr>
      </w:pPr>
      <w:r w:rsidRPr="008C12BA">
        <w:rPr>
          <w:b/>
        </w:rPr>
        <w:t>ДЛЯ ОСНОВНОЙ СТУПЕНИ ОБУЧЕНИЯ</w:t>
      </w:r>
    </w:p>
    <w:tbl>
      <w:tblPr>
        <w:tblW w:w="99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500"/>
        <w:gridCol w:w="524"/>
        <w:gridCol w:w="540"/>
        <w:gridCol w:w="540"/>
        <w:gridCol w:w="500"/>
      </w:tblGrid>
      <w:tr w:rsidR="00CC06DB" w:rsidRPr="008C12BA" w:rsidTr="00CC06DB">
        <w:trPr>
          <w:cantSplit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компоненты </w:t>
            </w:r>
          </w:p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C06DB" w:rsidRPr="008C12BA" w:rsidTr="00D37184">
        <w:trPr>
          <w:cantSplit/>
        </w:trPr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FD6665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довед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6DB" w:rsidRPr="008C12BA" w:rsidTr="00CC06DB">
        <w:trPr>
          <w:cantSplit/>
          <w:trHeight w:val="19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6DB" w:rsidRPr="008C12BA" w:rsidTr="00CC06DB">
        <w:trPr>
          <w:cantSplit/>
          <w:trHeight w:val="19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  <w:trHeight w:val="19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6DB" w:rsidRPr="008C12BA" w:rsidTr="00CC06DB">
        <w:trPr>
          <w:cantSplit/>
          <w:trHeight w:val="3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/ тру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CC06DB" w:rsidRPr="008C12BA" w:rsidRDefault="00CC06DB" w:rsidP="00D371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аудиторной нагрузки при 5-дневной учебной недел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C06DB" w:rsidRPr="008C12BA" w:rsidTr="00D37184">
        <w:trPr>
          <w:cantSplit/>
        </w:trPr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(школьный компонент) </w:t>
            </w:r>
          </w:p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для школ с этнокультурным компонентом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D021AF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06DB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кий)</w:t>
            </w:r>
            <w:r w:rsidR="00CC06DB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D021AF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06DB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кая)</w:t>
            </w:r>
            <w:r w:rsidR="00CC06DB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DE511A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«швейное дело»</w:t>
            </w:r>
          </w:p>
          <w:p w:rsidR="00DE511A" w:rsidRPr="008C12BA" w:rsidRDefault="00DE511A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«столярное дело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6DB" w:rsidRPr="008C12BA" w:rsidTr="00CC06DB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DB" w:rsidRPr="008C12BA" w:rsidRDefault="00CC06DB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F6FF4" w:rsidRPr="008C12BA" w:rsidRDefault="00DF6FF4">
      <w:pPr>
        <w:rPr>
          <w:rFonts w:ascii="Times New Roman" w:hAnsi="Times New Roman" w:cs="Times New Roman"/>
          <w:sz w:val="24"/>
          <w:szCs w:val="24"/>
        </w:rPr>
      </w:pPr>
    </w:p>
    <w:p w:rsidR="006A1F5C" w:rsidRPr="008C12BA" w:rsidRDefault="006A1F5C" w:rsidP="006A1F5C">
      <w:pPr>
        <w:pStyle w:val="a3"/>
        <w:tabs>
          <w:tab w:val="left" w:pos="284"/>
        </w:tabs>
        <w:ind w:left="284" w:hanging="284"/>
        <w:jc w:val="center"/>
        <w:rPr>
          <w:b/>
        </w:rPr>
      </w:pPr>
      <w:r w:rsidRPr="008C12BA">
        <w:rPr>
          <w:b/>
        </w:rPr>
        <w:t>УЧЕБНЫЙ ПЛАН</w:t>
      </w:r>
    </w:p>
    <w:p w:rsidR="006A1F5C" w:rsidRPr="008C12BA" w:rsidRDefault="006A1F5C" w:rsidP="006A1F5C">
      <w:pPr>
        <w:pStyle w:val="a3"/>
        <w:tabs>
          <w:tab w:val="left" w:pos="284"/>
        </w:tabs>
        <w:ind w:left="284" w:hanging="284"/>
        <w:jc w:val="center"/>
        <w:rPr>
          <w:b/>
        </w:rPr>
      </w:pPr>
      <w:r w:rsidRPr="008C12BA">
        <w:rPr>
          <w:b/>
        </w:rPr>
        <w:t>ДЛЯ СТАРШЕЙ СТУПЕНИ ОБУЧЕНИЯ</w:t>
      </w:r>
    </w:p>
    <w:p w:rsidR="00DF6FF4" w:rsidRPr="008C12BA" w:rsidRDefault="00DF6FF4" w:rsidP="00DF6FF4">
      <w:pPr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041"/>
        <w:gridCol w:w="1041"/>
      </w:tblGrid>
      <w:tr w:rsidR="00DF6FF4" w:rsidRPr="008C12BA" w:rsidTr="00D37184">
        <w:trPr>
          <w:cantSplit/>
        </w:trPr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компоненты </w:t>
            </w:r>
          </w:p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F6FF4" w:rsidRPr="008C12BA" w:rsidTr="00D37184">
        <w:trPr>
          <w:cantSplit/>
        </w:trPr>
        <w:tc>
          <w:tcPr>
            <w:tcW w:w="9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6A1F5C">
        <w:trPr>
          <w:cantSplit/>
          <w:trHeight w:val="713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6A1F5C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6A1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6A1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F6FF4" w:rsidRPr="008C12BA" w:rsidTr="00D37184">
        <w:trPr>
          <w:cantSplit/>
          <w:trHeight w:val="384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65677A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DF6FF4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тру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DF6FF4" w:rsidRPr="008C12BA" w:rsidRDefault="00DF6FF4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аудиторной нагрузки при 5-дневной учебной неде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F6FF4" w:rsidRPr="008C12BA" w:rsidTr="00D37184">
        <w:trPr>
          <w:cantSplit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(школьный компонент) </w:t>
            </w:r>
          </w:p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sz w:val="24"/>
                <w:szCs w:val="24"/>
              </w:rPr>
              <w:t>для школ с этнокультурным компонентом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8D7B43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F6FF4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</w:t>
            </w: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F5C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атарский)</w:t>
            </w:r>
            <w:r w:rsidR="00DF6FF4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6A1F5C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6A1F5C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F5C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F5C" w:rsidRPr="008C12BA" w:rsidRDefault="008D7B43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A1F5C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я</w:t>
            </w: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F5C"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атарская) 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F5C" w:rsidRPr="008C12BA" w:rsidRDefault="006A1F5C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F5C" w:rsidRPr="008C12BA" w:rsidRDefault="006A1F5C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511A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й курс по математике</w:t>
            </w:r>
            <w:r w:rsidR="00D0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центные вычисления в экономике и других жизненных ситуациях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1AF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й курс по матема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ы решений заданий с параметрами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511A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й курс по русскому языку</w:t>
            </w:r>
            <w:r w:rsidR="00CA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нгвистический анализ текста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1AF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й курс по русскому языку</w:t>
            </w:r>
            <w:r w:rsidR="007A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стема подготовки к сочинению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AF" w:rsidRPr="008C12BA" w:rsidRDefault="00D021AF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511A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E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Предметные  курсы</w:t>
            </w:r>
            <w:r w:rsidR="00D02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11A" w:rsidRPr="008C12BA" w:rsidRDefault="00DE511A" w:rsidP="00DE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и химия</w:t>
            </w:r>
            <w:r w:rsidR="00494CB4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</w:t>
            </w:r>
            <w:r w:rsidR="0053660D">
              <w:rPr>
                <w:rFonts w:ascii="Times New Roman" w:hAnsi="Times New Roman" w:cs="Times New Roman"/>
                <w:sz w:val="24"/>
                <w:szCs w:val="24"/>
              </w:rPr>
              <w:t>ач по молекулярной биологии и ге</w:t>
            </w:r>
            <w:r w:rsidR="00494CB4">
              <w:rPr>
                <w:rFonts w:ascii="Times New Roman" w:hAnsi="Times New Roman" w:cs="Times New Roman"/>
                <w:sz w:val="24"/>
                <w:szCs w:val="24"/>
              </w:rPr>
              <w:t>нетике».</w:t>
            </w:r>
          </w:p>
          <w:p w:rsidR="00DE511A" w:rsidRPr="008C12BA" w:rsidRDefault="00DE511A" w:rsidP="00DE51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обществознание </w:t>
            </w:r>
            <w:r w:rsidR="00C16294">
              <w:rPr>
                <w:rFonts w:ascii="Times New Roman" w:hAnsi="Times New Roman" w:cs="Times New Roman"/>
                <w:sz w:val="24"/>
                <w:szCs w:val="24"/>
              </w:rPr>
              <w:t xml:space="preserve">«Социология на пороге нового </w:t>
            </w:r>
            <w:r w:rsidR="00CA1534">
              <w:rPr>
                <w:rFonts w:ascii="Times New Roman" w:hAnsi="Times New Roman" w:cs="Times New Roman"/>
                <w:sz w:val="24"/>
                <w:szCs w:val="24"/>
              </w:rPr>
              <w:t>тысячелетия</w:t>
            </w:r>
            <w:r w:rsidR="00C162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511A" w:rsidRPr="008C12BA" w:rsidRDefault="008C12BA" w:rsidP="00DE5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тика</w:t>
            </w:r>
            <w:r w:rsidR="00CA15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Развитие коммуникационных технологий”.</w:t>
            </w:r>
          </w:p>
          <w:p w:rsidR="00DE511A" w:rsidRPr="008C12BA" w:rsidRDefault="00C16294" w:rsidP="00DE5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="00DE511A" w:rsidRPr="008C1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ик</w:t>
            </w:r>
            <w:r w:rsidR="008C1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Методы решения задач по физике”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11A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E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Предметные  курсы</w:t>
            </w:r>
            <w:r w:rsidR="00D02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11A" w:rsidRPr="008C12BA" w:rsidRDefault="00DE511A" w:rsidP="00DE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 «Человек. Его здоровье и безопасность жизни».</w:t>
            </w:r>
          </w:p>
          <w:p w:rsidR="00DE511A" w:rsidRPr="008C12BA" w:rsidRDefault="00C16294" w:rsidP="00DE51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«</w:t>
            </w:r>
            <w:r w:rsidR="00DE511A" w:rsidRPr="008C12BA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».</w:t>
            </w:r>
          </w:p>
          <w:p w:rsidR="00DE511A" w:rsidRPr="008C12BA" w:rsidRDefault="00C16294" w:rsidP="00DE5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ика “</w:t>
            </w:r>
            <w:r w:rsidR="00FC7870">
              <w:rPr>
                <w:rFonts w:ascii="Times New Roman" w:hAnsi="Times New Roman" w:cs="Times New Roman"/>
                <w:sz w:val="24"/>
                <w:szCs w:val="24"/>
              </w:rPr>
              <w:t>Методы решения</w:t>
            </w:r>
            <w:r w:rsidR="00DE511A" w:rsidRPr="008C12BA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  <w:r w:rsidR="00DE511A" w:rsidRPr="008C1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1A" w:rsidRPr="008C12BA" w:rsidRDefault="00DE511A" w:rsidP="00D37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6FF4" w:rsidRPr="008C12BA" w:rsidTr="00D37184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DF6FF4" w:rsidP="00D371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DF6FF4" w:rsidRPr="008C12BA" w:rsidRDefault="00DF6FF4" w:rsidP="00D371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r w:rsidRPr="008C12BA">
              <w:rPr>
                <w:rFonts w:ascii="Times New Roman" w:hAnsi="Times New Roman" w:cs="Times New Roman"/>
                <w:sz w:val="24"/>
                <w:szCs w:val="24"/>
              </w:rPr>
              <w:t>аудиторной</w:t>
            </w:r>
            <w:r w:rsidRPr="008C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ки при 5-дневной учебной неде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FF4" w:rsidRPr="008C12BA" w:rsidRDefault="00DF6FF4" w:rsidP="00D3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DA06ED" w:rsidRPr="008C12BA" w:rsidRDefault="00DA06ED">
      <w:pPr>
        <w:rPr>
          <w:rFonts w:ascii="Times New Roman" w:hAnsi="Times New Roman" w:cs="Times New Roman"/>
          <w:sz w:val="24"/>
          <w:szCs w:val="24"/>
        </w:rPr>
      </w:pPr>
    </w:p>
    <w:p w:rsidR="00DA06ED" w:rsidRPr="008C12BA" w:rsidRDefault="007046C9" w:rsidP="00DA06ED">
      <w:pPr>
        <w:rPr>
          <w:rFonts w:ascii="Times New Roman" w:hAnsi="Times New Roman" w:cs="Times New Roman"/>
          <w:b/>
          <w:sz w:val="24"/>
          <w:szCs w:val="24"/>
        </w:rPr>
      </w:pPr>
      <w:r w:rsidRPr="008C12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A06ED" w:rsidRPr="008C12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06ED" w:rsidRPr="008C12BA" w:rsidRDefault="00DA06ED" w:rsidP="00DA0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 к учебному  плану МАОУ </w:t>
      </w:r>
      <w:proofErr w:type="spellStart"/>
      <w:r w:rsidRPr="008C12BA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8C12B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 </w:t>
      </w:r>
      <w:proofErr w:type="spellStart"/>
      <w:r w:rsidRPr="008C12BA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8C12BA">
        <w:rPr>
          <w:rFonts w:ascii="Times New Roman" w:hAnsi="Times New Roman" w:cs="Times New Roman"/>
          <w:sz w:val="24"/>
          <w:szCs w:val="24"/>
        </w:rPr>
        <w:t xml:space="preserve">  района Тюменской области на 201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8C12BA">
        <w:rPr>
          <w:rFonts w:ascii="Times New Roman" w:hAnsi="Times New Roman" w:cs="Times New Roman"/>
          <w:sz w:val="24"/>
          <w:szCs w:val="24"/>
        </w:rPr>
        <w:t>-201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8C12B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A06ED" w:rsidRPr="008C12BA" w:rsidRDefault="00DA06ED" w:rsidP="00DA06ED">
      <w:pPr>
        <w:pStyle w:val="a4"/>
        <w:jc w:val="both"/>
        <w:rPr>
          <w:sz w:val="24"/>
          <w:szCs w:val="24"/>
          <w:lang w:val="tt-RU"/>
        </w:rPr>
      </w:pPr>
      <w:r w:rsidRPr="008C12BA">
        <w:rPr>
          <w:sz w:val="24"/>
          <w:szCs w:val="24"/>
        </w:rPr>
        <w:tab/>
        <w:t>Учебный план М</w:t>
      </w:r>
      <w:r w:rsidR="007046C9" w:rsidRPr="008C12BA">
        <w:rPr>
          <w:sz w:val="24"/>
          <w:szCs w:val="24"/>
        </w:rPr>
        <w:t>А</w:t>
      </w:r>
      <w:r w:rsidRPr="008C12BA">
        <w:rPr>
          <w:sz w:val="24"/>
          <w:szCs w:val="24"/>
        </w:rPr>
        <w:t xml:space="preserve">ОУ </w:t>
      </w:r>
      <w:proofErr w:type="spellStart"/>
      <w:r w:rsidRPr="008C12BA">
        <w:rPr>
          <w:sz w:val="24"/>
          <w:szCs w:val="24"/>
        </w:rPr>
        <w:t>Юрминская</w:t>
      </w:r>
      <w:proofErr w:type="spellEnd"/>
      <w:r w:rsidRPr="008C12BA">
        <w:rPr>
          <w:sz w:val="24"/>
          <w:szCs w:val="24"/>
        </w:rPr>
        <w:t xml:space="preserve"> средняя общеобразовательная школа  на 201</w:t>
      </w:r>
      <w:r w:rsidRPr="008C12BA">
        <w:rPr>
          <w:sz w:val="24"/>
          <w:szCs w:val="24"/>
          <w:lang w:val="tt-RU"/>
        </w:rPr>
        <w:t>3</w:t>
      </w:r>
      <w:r w:rsidRPr="008C12BA">
        <w:rPr>
          <w:sz w:val="24"/>
          <w:szCs w:val="24"/>
        </w:rPr>
        <w:t>-201</w:t>
      </w:r>
      <w:r w:rsidRPr="008C12BA">
        <w:rPr>
          <w:sz w:val="24"/>
          <w:szCs w:val="24"/>
          <w:lang w:val="tt-RU"/>
        </w:rPr>
        <w:t>4</w:t>
      </w:r>
      <w:r w:rsidRPr="008C12BA">
        <w:rPr>
          <w:sz w:val="24"/>
          <w:szCs w:val="24"/>
        </w:rPr>
        <w:t xml:space="preserve"> учебный год  разработан на основе следующих документов:</w:t>
      </w:r>
    </w:p>
    <w:p w:rsidR="00DA06ED" w:rsidRPr="008C12BA" w:rsidRDefault="00DA06ED" w:rsidP="00DA06ED">
      <w:pPr>
        <w:spacing w:line="240" w:lineRule="atLeast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2BA">
        <w:rPr>
          <w:rFonts w:ascii="Times New Roman" w:hAnsi="Times New Roman" w:cs="Times New Roman"/>
          <w:b/>
          <w:i/>
          <w:sz w:val="24"/>
          <w:szCs w:val="24"/>
        </w:rPr>
        <w:t>Приказы Министерства образования и науки Российской Федерации:</w:t>
      </w:r>
    </w:p>
    <w:p w:rsidR="00DA06ED" w:rsidRPr="008C12BA" w:rsidRDefault="00DA06ED" w:rsidP="00DA06ED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ях от 20.08.2008 №241, от 03.06.2011 №1994, от 01.02.2012 №74);</w:t>
      </w:r>
    </w:p>
    <w:p w:rsidR="00DA06ED" w:rsidRPr="008C12BA" w:rsidRDefault="00DA06ED" w:rsidP="00DA06ED">
      <w:pPr>
        <w:pStyle w:val="a3"/>
        <w:jc w:val="both"/>
        <w:rPr>
          <w:color w:val="222222"/>
        </w:rPr>
      </w:pPr>
      <w:r w:rsidRPr="008C12BA">
        <w:t>-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8C12BA">
        <w:rPr>
          <w:b/>
          <w:bCs/>
          <w:color w:val="222222"/>
        </w:rPr>
        <w:t xml:space="preserve"> </w:t>
      </w:r>
      <w:r w:rsidRPr="008C12BA">
        <w:t>от 06.10.2009 года №373 (в редакции от 22.09.2011 №2357);</w:t>
      </w:r>
    </w:p>
    <w:p w:rsidR="00DA06ED" w:rsidRPr="008C12BA" w:rsidRDefault="00DA06ED" w:rsidP="00DA06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ённый приказом </w:t>
      </w:r>
      <w:proofErr w:type="spellStart"/>
      <w:r w:rsidRPr="008C12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12BA">
        <w:rPr>
          <w:rFonts w:ascii="Times New Roman" w:hAnsi="Times New Roman" w:cs="Times New Roman"/>
          <w:sz w:val="24"/>
          <w:szCs w:val="24"/>
        </w:rPr>
        <w:t xml:space="preserve"> России от 05.03.2004</w:t>
      </w:r>
      <w:r w:rsidRPr="008C12BA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8C12BA">
        <w:rPr>
          <w:rFonts w:ascii="Times New Roman" w:hAnsi="Times New Roman" w:cs="Times New Roman"/>
          <w:sz w:val="24"/>
          <w:szCs w:val="24"/>
        </w:rPr>
        <w:t xml:space="preserve">№ 1089» (в редакции от 31.01.2012 №69); </w:t>
      </w:r>
    </w:p>
    <w:p w:rsidR="00DA06ED" w:rsidRPr="008C12BA" w:rsidRDefault="00DA06ED" w:rsidP="00DA06ED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4B42BC" w:rsidRDefault="004B42BC" w:rsidP="004B42BC">
      <w:pPr>
        <w:spacing w:line="240" w:lineRule="atLeast"/>
        <w:ind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B42BC" w:rsidRDefault="004B42BC" w:rsidP="004B42B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1.2010 №1241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373».</w:t>
      </w:r>
    </w:p>
    <w:p w:rsidR="00DA06ED" w:rsidRPr="008C12BA" w:rsidRDefault="00DA06ED" w:rsidP="00DA06ED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06ED" w:rsidRPr="008C12BA" w:rsidRDefault="00DA06ED" w:rsidP="00DA06ED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b/>
          <w:i/>
          <w:sz w:val="24"/>
          <w:szCs w:val="24"/>
        </w:rPr>
        <w:t>1.2. Распоряжение Правительства Российской Федерации</w:t>
      </w:r>
      <w:r w:rsidRPr="008C12BA">
        <w:rPr>
          <w:rFonts w:ascii="Times New Roman" w:hAnsi="Times New Roman" w:cs="Times New Roman"/>
          <w:sz w:val="24"/>
          <w:szCs w:val="24"/>
        </w:rPr>
        <w:t xml:space="preserve">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.</w:t>
      </w:r>
    </w:p>
    <w:p w:rsidR="00DA06ED" w:rsidRPr="008C12BA" w:rsidRDefault="00DA06ED" w:rsidP="00DA06ED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2BA">
        <w:rPr>
          <w:rFonts w:ascii="Times New Roman" w:hAnsi="Times New Roman" w:cs="Times New Roman"/>
          <w:b/>
          <w:i/>
          <w:sz w:val="24"/>
          <w:szCs w:val="24"/>
        </w:rPr>
        <w:t>1.3. Инструктивно-методические письма Министерства образования и науки Российской Федерации: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BA">
        <w:rPr>
          <w:rFonts w:ascii="Times New Roman" w:hAnsi="Times New Roman" w:cs="Times New Roman"/>
          <w:bCs/>
          <w:iCs/>
          <w:sz w:val="24"/>
          <w:szCs w:val="24"/>
        </w:rPr>
        <w:t>-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BA">
        <w:rPr>
          <w:rFonts w:ascii="Times New Roman" w:hAnsi="Times New Roman" w:cs="Times New Roman"/>
          <w:bCs/>
          <w:iCs/>
          <w:sz w:val="24"/>
          <w:szCs w:val="24"/>
        </w:rPr>
        <w:t>- «О методических рекомендациях по вопросам профильного обучения» от 04.03.2010 №03-412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BA">
        <w:rPr>
          <w:rFonts w:ascii="Times New Roman" w:hAnsi="Times New Roman" w:cs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8C12BA">
        <w:rPr>
          <w:rFonts w:ascii="Times New Roman" w:hAnsi="Times New Roman" w:cs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DA06ED" w:rsidRPr="008C12BA" w:rsidRDefault="00DA06ED" w:rsidP="00DA06ED">
      <w:pPr>
        <w:tabs>
          <w:tab w:val="left" w:pos="-567"/>
        </w:tabs>
        <w:ind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 направлении методических материалов комплексного учебного курса ОРКСЭ» от 08.07.2011 №МД-883/03;</w:t>
      </w:r>
    </w:p>
    <w:p w:rsidR="00DA06ED" w:rsidRPr="008C12BA" w:rsidRDefault="00DA06ED" w:rsidP="004B42BC">
      <w:pPr>
        <w:ind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- «Об обеспечении преподавания комплексного учебного курса ОРКСЭ» от 24.10.2011 №МД-1427/03.</w:t>
      </w:r>
    </w:p>
    <w:p w:rsidR="00DA06ED" w:rsidRPr="008C12BA" w:rsidRDefault="00DA06ED" w:rsidP="00DA06ED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1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4. </w:t>
      </w:r>
      <w:r w:rsidRPr="008C12BA">
        <w:rPr>
          <w:rFonts w:ascii="Times New Roman" w:hAnsi="Times New Roman" w:cs="Times New Roman"/>
          <w:b/>
          <w:bCs/>
          <w:i/>
          <w:sz w:val="24"/>
          <w:szCs w:val="24"/>
        </w:rPr>
        <w:t>Санитарные правила</w:t>
      </w:r>
      <w:r w:rsidRPr="008C12BA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BA">
        <w:rPr>
          <w:rFonts w:ascii="Times New Roman" w:hAnsi="Times New Roman" w:cs="Times New Roman"/>
          <w:bCs/>
          <w:sz w:val="24"/>
          <w:szCs w:val="24"/>
        </w:rPr>
        <w:t>- СанПиН 2.4.2.2821-10</w:t>
      </w:r>
      <w:r w:rsidRPr="008C12B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8C12BA">
        <w:rPr>
          <w:rFonts w:ascii="Times New Roman" w:hAnsi="Times New Roman" w:cs="Times New Roman"/>
          <w:bCs/>
          <w:iCs/>
          <w:sz w:val="24"/>
          <w:szCs w:val="24"/>
        </w:rPr>
        <w:t>(постановление Главного санитарного врача России от 29.12.2010 №189, зарегистрированное в Минюсте России 03.03.2011 №189)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    Учебный план М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8C12B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Pr="008C12BA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8C12B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 на 201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8C12BA">
        <w:rPr>
          <w:rFonts w:ascii="Times New Roman" w:hAnsi="Times New Roman" w:cs="Times New Roman"/>
          <w:sz w:val="24"/>
          <w:szCs w:val="24"/>
        </w:rPr>
        <w:t>-201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8C12BA">
        <w:rPr>
          <w:rFonts w:ascii="Times New Roman" w:hAnsi="Times New Roman" w:cs="Times New Roman"/>
          <w:sz w:val="24"/>
          <w:szCs w:val="24"/>
        </w:rPr>
        <w:t xml:space="preserve"> учебный год  состоят из двух частей:</w:t>
      </w:r>
    </w:p>
    <w:p w:rsidR="00DA06ED" w:rsidRPr="008C12BA" w:rsidRDefault="00DA06ED" w:rsidP="00DA06E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8C12BA">
        <w:rPr>
          <w:rFonts w:ascii="Times New Roman" w:hAnsi="Times New Roman" w:cs="Times New Roman"/>
          <w:sz w:val="24"/>
          <w:szCs w:val="24"/>
        </w:rPr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,</w:t>
      </w:r>
    </w:p>
    <w:p w:rsidR="00DA06ED" w:rsidRDefault="00DA06ED" w:rsidP="00DA06E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8C12BA">
        <w:rPr>
          <w:rFonts w:ascii="Times New Roman" w:hAnsi="Times New Roman" w:cs="Times New Roman"/>
          <w:sz w:val="24"/>
          <w:szCs w:val="24"/>
        </w:rPr>
        <w:t xml:space="preserve"> – определяет объём учебного времени и перечень учебных предметов, предметных и/или элективных курсов школьного компонента учебного плана, обязательных для изучения в конкретном образовательном учреждении (занятия в рамках предметных и  элективных курсов проводятся в индивидуально-групповом режиме).</w:t>
      </w:r>
    </w:p>
    <w:p w:rsidR="004B42BC" w:rsidRPr="004B42BC" w:rsidRDefault="004B42BC" w:rsidP="004B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ED" w:rsidRPr="008C12BA" w:rsidRDefault="00DA06ED" w:rsidP="00DA06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12BA">
        <w:rPr>
          <w:rFonts w:ascii="Times New Roman" w:hAnsi="Times New Roman" w:cs="Times New Roman"/>
          <w:b/>
          <w:i/>
          <w:sz w:val="24"/>
          <w:szCs w:val="24"/>
        </w:rPr>
        <w:t xml:space="preserve">     Начальная ступень обучения</w:t>
      </w:r>
    </w:p>
    <w:p w:rsidR="00DA06ED" w:rsidRPr="008C12BA" w:rsidRDefault="00DA06ED" w:rsidP="00DA06ED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8C12BA">
        <w:rPr>
          <w:rFonts w:ascii="Times New Roman" w:hAnsi="Times New Roman" w:cs="Times New Roman"/>
          <w:b/>
          <w:i/>
          <w:sz w:val="24"/>
          <w:szCs w:val="24"/>
        </w:rPr>
        <w:t>1-4</w:t>
      </w:r>
      <w:r w:rsidR="00FC7870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Pr="008C12BA"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  <w:r w:rsidRPr="008C12BA">
        <w:rPr>
          <w:rFonts w:ascii="Times New Roman" w:hAnsi="Times New Roman" w:cs="Times New Roman"/>
          <w:sz w:val="24"/>
          <w:szCs w:val="24"/>
        </w:rPr>
        <w:t xml:space="preserve"> ориентирован на 4-летний нормативный срок освоения образовательных программ начального общего образования. Продолжительность учебного года и урока соответственно: </w:t>
      </w:r>
    </w:p>
    <w:p w:rsidR="00DA06ED" w:rsidRPr="008C12BA" w:rsidRDefault="00DA06ED" w:rsidP="00DE511A">
      <w:pPr>
        <w:ind w:left="-284" w:firstLine="851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для </w:t>
      </w:r>
      <w:r w:rsidRPr="008C12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12BA">
        <w:rPr>
          <w:rFonts w:ascii="Times New Roman" w:hAnsi="Times New Roman" w:cs="Times New Roman"/>
          <w:sz w:val="24"/>
          <w:szCs w:val="24"/>
        </w:rPr>
        <w:t>-</w:t>
      </w:r>
      <w:r w:rsidRPr="008C12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ов – не менее 34 учебных недель, 45 минут. 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Учебный план в начальном звене обеспечивает реализацию раннего изучения иностранного языка (со 2</w:t>
      </w:r>
      <w:r w:rsidR="00FC7870">
        <w:rPr>
          <w:rFonts w:ascii="Times New Roman" w:hAnsi="Times New Roman" w:cs="Times New Roman"/>
          <w:sz w:val="24"/>
          <w:szCs w:val="24"/>
        </w:rPr>
        <w:t>-го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а).   Учебный предмет «Иностранный язык» изучается со 2</w:t>
      </w:r>
      <w:r w:rsidR="00FC7870">
        <w:rPr>
          <w:rFonts w:ascii="Times New Roman" w:hAnsi="Times New Roman" w:cs="Times New Roman"/>
          <w:sz w:val="24"/>
          <w:szCs w:val="24"/>
        </w:rPr>
        <w:t>-го</w:t>
      </w:r>
      <w:r w:rsidRPr="008C12BA">
        <w:rPr>
          <w:rFonts w:ascii="Times New Roman" w:hAnsi="Times New Roman" w:cs="Times New Roman"/>
          <w:sz w:val="24"/>
          <w:szCs w:val="24"/>
        </w:rPr>
        <w:t xml:space="preserve"> по 4</w:t>
      </w:r>
      <w:r w:rsidR="00FC7870">
        <w:rPr>
          <w:rFonts w:ascii="Times New Roman" w:hAnsi="Times New Roman" w:cs="Times New Roman"/>
          <w:sz w:val="24"/>
          <w:szCs w:val="24"/>
        </w:rPr>
        <w:t>-й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 по 2 часа в неделю. Предмет « Информатика  и ИКТ»  в 3 – 4</w:t>
      </w:r>
      <w:r w:rsidR="00FC7870">
        <w:rPr>
          <w:rFonts w:ascii="Times New Roman" w:hAnsi="Times New Roman" w:cs="Times New Roman"/>
          <w:sz w:val="24"/>
          <w:szCs w:val="24"/>
        </w:rPr>
        <w:t>-х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ах изучается в качестве учебного модуля в рамках учебного предмета «Технология (Труд)»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, кроме того, знания о поведении в экстремальных ситуациях включены в содержание предмета «Физическая культура».</w:t>
      </w:r>
    </w:p>
    <w:p w:rsidR="00DA06ED" w:rsidRPr="008C12BA" w:rsidRDefault="00DA06ED" w:rsidP="007046C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    Особенностью формирования учебного плана для </w:t>
      </w:r>
      <w:r w:rsidRPr="008C12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C12B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8C12BA">
        <w:rPr>
          <w:rFonts w:ascii="Times New Roman" w:hAnsi="Times New Roman" w:cs="Times New Roman"/>
          <w:sz w:val="24"/>
          <w:szCs w:val="24"/>
        </w:rPr>
        <w:t xml:space="preserve"> является введение в инвариантную часть плана комплексного учебного курса «Основы религиозной культуры и светской этики» (далее – ОРКСЭ) и изменение количества часов на русский язык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B42BC" w:rsidRPr="004B42BC" w:rsidRDefault="00DA06ED" w:rsidP="004B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В 2-4</w:t>
      </w:r>
      <w:r w:rsidR="00FC7870">
        <w:rPr>
          <w:rFonts w:ascii="Times New Roman" w:hAnsi="Times New Roman" w:cs="Times New Roman"/>
          <w:sz w:val="24"/>
          <w:szCs w:val="24"/>
        </w:rPr>
        <w:t>-х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ах часы школьного компонента используются для преподавания учебного предмета «Татарский  язык и литература».</w:t>
      </w:r>
      <w:r w:rsidR="004B42BC" w:rsidRPr="004B4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2BC" w:rsidRPr="004B42BC" w:rsidRDefault="004B42BC" w:rsidP="004B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BC" w:rsidRDefault="004B42BC" w:rsidP="004B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>: занятия, направленные на развитие школьников.</w:t>
      </w:r>
    </w:p>
    <w:p w:rsidR="00FD6665" w:rsidRDefault="00FD6665" w:rsidP="004B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BC" w:rsidRDefault="004B42BC" w:rsidP="004B42BC">
      <w:pPr>
        <w:ind w:left="-284" w:firstLine="85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– 33 учебные недели, продолжительность занятия 35 минут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 1, 2 четверти, в 3,4 четаерти по 45 минут.</w:t>
      </w:r>
    </w:p>
    <w:p w:rsidR="004B42BC" w:rsidRDefault="004B42BC" w:rsidP="004B42BC">
      <w:pPr>
        <w:ind w:left="-284" w:firstLine="85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существляется переход на новый ФГОС.</w:t>
      </w:r>
    </w:p>
    <w:p w:rsidR="004B42BC" w:rsidRDefault="004B42BC" w:rsidP="004B42BC">
      <w:pPr>
        <w:ind w:left="-284" w:firstLine="85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кружающий мир в 1 классе интегрируется с родным  (татарским) языком и литературой.</w:t>
      </w:r>
    </w:p>
    <w:p w:rsidR="004B42BC" w:rsidRDefault="004B42BC" w:rsidP="004B42B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Внеурочная деятельность осуществляется по направлен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923"/>
        <w:gridCol w:w="2548"/>
        <w:gridCol w:w="1126"/>
        <w:gridCol w:w="2516"/>
      </w:tblGrid>
      <w:tr w:rsidR="00FA307C" w:rsidTr="00FD6665">
        <w:tc>
          <w:tcPr>
            <w:tcW w:w="456" w:type="dxa"/>
          </w:tcPr>
          <w:p w:rsidR="00FA307C" w:rsidRPr="00FD6665" w:rsidRDefault="00FA307C" w:rsidP="004B42B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66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2923" w:type="dxa"/>
          </w:tcPr>
          <w:p w:rsidR="00FA307C" w:rsidRPr="00FD6665" w:rsidRDefault="00FA307C" w:rsidP="004B42B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66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правления</w:t>
            </w:r>
          </w:p>
        </w:tc>
        <w:tc>
          <w:tcPr>
            <w:tcW w:w="2549" w:type="dxa"/>
          </w:tcPr>
          <w:p w:rsidR="00FA307C" w:rsidRPr="00FD6665" w:rsidRDefault="00FA307C" w:rsidP="004B42B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66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ормы</w:t>
            </w:r>
          </w:p>
        </w:tc>
        <w:tc>
          <w:tcPr>
            <w:tcW w:w="1126" w:type="dxa"/>
          </w:tcPr>
          <w:p w:rsidR="00FA307C" w:rsidRPr="00FD6665" w:rsidRDefault="00FA307C" w:rsidP="004B42B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66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-во часов</w:t>
            </w:r>
          </w:p>
        </w:tc>
        <w:tc>
          <w:tcPr>
            <w:tcW w:w="2517" w:type="dxa"/>
          </w:tcPr>
          <w:p w:rsidR="00FA307C" w:rsidRPr="00FD6665" w:rsidRDefault="00FA307C" w:rsidP="004B42B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66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ководитель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23" w:type="dxa"/>
            <w:vMerge w:val="restart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о-оздоровительное</w:t>
            </w: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Подвижные игры”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физкультуры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23" w:type="dxa"/>
            <w:vMerge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Расти здоровым”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начальных классов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923" w:type="dxa"/>
            <w:vMerge w:val="restart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щекультурное</w:t>
            </w: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нцевальный кружок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ник СДК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923" w:type="dxa"/>
            <w:vMerge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овой кружок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ник СДК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923" w:type="dxa"/>
            <w:vMerge w:val="restart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ховно-нравственное</w:t>
            </w: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Воспитание гражданина России”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начальных классов</w:t>
            </w:r>
          </w:p>
        </w:tc>
      </w:tr>
      <w:tr w:rsidR="00D37184" w:rsidTr="00FD6665">
        <w:tc>
          <w:tcPr>
            <w:tcW w:w="45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923" w:type="dxa"/>
            <w:vMerge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Обычаи и традиции татарского народа”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начальных классов</w:t>
            </w:r>
          </w:p>
        </w:tc>
      </w:tr>
      <w:tr w:rsidR="00FD6665" w:rsidTr="00FD6665">
        <w:tc>
          <w:tcPr>
            <w:tcW w:w="45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923" w:type="dxa"/>
            <w:vMerge w:val="restart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интеллектуальное </w:t>
            </w:r>
          </w:p>
        </w:tc>
        <w:tc>
          <w:tcPr>
            <w:tcW w:w="2549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В мире книг”</w:t>
            </w:r>
          </w:p>
        </w:tc>
        <w:tc>
          <w:tcPr>
            <w:tcW w:w="112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рь школы</w:t>
            </w:r>
          </w:p>
        </w:tc>
      </w:tr>
      <w:tr w:rsidR="00FD6665" w:rsidTr="00FD6665">
        <w:tc>
          <w:tcPr>
            <w:tcW w:w="45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923" w:type="dxa"/>
            <w:vMerge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49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учаем родной край”</w:t>
            </w:r>
          </w:p>
        </w:tc>
        <w:tc>
          <w:tcPr>
            <w:tcW w:w="112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начальных классов</w:t>
            </w:r>
          </w:p>
        </w:tc>
      </w:tr>
      <w:tr w:rsidR="00FD6665" w:rsidTr="00FD6665">
        <w:tc>
          <w:tcPr>
            <w:tcW w:w="45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923" w:type="dxa"/>
            <w:vMerge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49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Занимательная информатика”</w:t>
            </w:r>
          </w:p>
        </w:tc>
        <w:tc>
          <w:tcPr>
            <w:tcW w:w="1126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FD6665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 директора по ВСР</w:t>
            </w:r>
          </w:p>
        </w:tc>
      </w:tr>
      <w:tr w:rsidR="00D37184" w:rsidTr="00FD6665">
        <w:tc>
          <w:tcPr>
            <w:tcW w:w="456" w:type="dxa"/>
          </w:tcPr>
          <w:p w:rsidR="00D37184" w:rsidRDefault="00FD6665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923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циальное</w:t>
            </w:r>
          </w:p>
        </w:tc>
        <w:tc>
          <w:tcPr>
            <w:tcW w:w="2549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жок “Помогай-ка”</w:t>
            </w:r>
          </w:p>
        </w:tc>
        <w:tc>
          <w:tcPr>
            <w:tcW w:w="1126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17" w:type="dxa"/>
          </w:tcPr>
          <w:p w:rsidR="00D37184" w:rsidRDefault="00D37184" w:rsidP="004B4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начальных классов</w:t>
            </w:r>
          </w:p>
        </w:tc>
      </w:tr>
    </w:tbl>
    <w:p w:rsidR="00FA307C" w:rsidRDefault="00FA307C" w:rsidP="004B42B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A06ED" w:rsidRPr="008C12BA" w:rsidRDefault="00DA06ED" w:rsidP="00DA0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BA">
        <w:rPr>
          <w:rFonts w:ascii="Times New Roman" w:hAnsi="Times New Roman" w:cs="Times New Roman"/>
          <w:b/>
          <w:sz w:val="24"/>
          <w:szCs w:val="24"/>
        </w:rPr>
        <w:t>Основная ступень обучения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8C12BA">
        <w:rPr>
          <w:rFonts w:ascii="Times New Roman" w:hAnsi="Times New Roman" w:cs="Times New Roman"/>
          <w:b/>
          <w:sz w:val="24"/>
          <w:szCs w:val="24"/>
        </w:rPr>
        <w:t>5-9 классов</w:t>
      </w:r>
      <w:r w:rsidRPr="008C12BA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. Продолжительность учебного года составляет 34 учебных недель, продолжительность урока – 45 минут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Предмет «Информатика и ИКТ» в 9 классе изучается как самостоятельный предмет федерального компонента учебного плана в объеме 2 часа в неделю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С целью ведения  </w:t>
      </w:r>
      <w:proofErr w:type="spellStart"/>
      <w:r w:rsidRPr="008C12B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C12BA">
        <w:rPr>
          <w:rFonts w:ascii="Times New Roman" w:hAnsi="Times New Roman" w:cs="Times New Roman"/>
          <w:sz w:val="24"/>
          <w:szCs w:val="24"/>
        </w:rPr>
        <w:t xml:space="preserve"> подготовки учащихся ведутся часы учебного предмета "Технология" (1час) в 9 классе на основе раздельного обучения.  Швейное дело (для девочек), столярное дело (для мальчиков) и в качестве учебного модуля «Сельскохозяйственный труд»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    В 5-</w:t>
      </w:r>
      <w:r w:rsidRPr="008C12B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C12BA">
        <w:rPr>
          <w:rFonts w:ascii="Times New Roman" w:hAnsi="Times New Roman" w:cs="Times New Roman"/>
          <w:sz w:val="24"/>
          <w:szCs w:val="24"/>
        </w:rPr>
        <w:t>9</w:t>
      </w:r>
      <w:r w:rsidR="00FC7870">
        <w:rPr>
          <w:rFonts w:ascii="Times New Roman" w:hAnsi="Times New Roman" w:cs="Times New Roman"/>
          <w:sz w:val="24"/>
          <w:szCs w:val="24"/>
        </w:rPr>
        <w:t>-х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ах  2 часа школьного компонента используются для преподавания учебного предмета «Родной (нерусский) язык и литература».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В образовательной области «Математика» в 7 </w:t>
      </w:r>
      <w:r w:rsidR="00FC7870">
        <w:rPr>
          <w:rFonts w:ascii="Times New Roman" w:hAnsi="Times New Roman" w:cs="Times New Roman"/>
          <w:sz w:val="24"/>
          <w:szCs w:val="24"/>
        </w:rPr>
        <w:t>–</w:t>
      </w:r>
      <w:r w:rsidRPr="008C12BA">
        <w:rPr>
          <w:rFonts w:ascii="Times New Roman" w:hAnsi="Times New Roman" w:cs="Times New Roman"/>
          <w:sz w:val="24"/>
          <w:szCs w:val="24"/>
        </w:rPr>
        <w:t xml:space="preserve"> 9</w:t>
      </w:r>
      <w:r w:rsidR="00FC7870">
        <w:rPr>
          <w:rFonts w:ascii="Times New Roman" w:hAnsi="Times New Roman" w:cs="Times New Roman"/>
          <w:sz w:val="24"/>
          <w:szCs w:val="24"/>
        </w:rPr>
        <w:t>-х</w:t>
      </w:r>
      <w:r w:rsidRPr="008C12BA">
        <w:rPr>
          <w:rFonts w:ascii="Times New Roman" w:hAnsi="Times New Roman" w:cs="Times New Roman"/>
          <w:sz w:val="24"/>
          <w:szCs w:val="24"/>
        </w:rPr>
        <w:t xml:space="preserve"> классах в качестве учебных предметов преподаются «Алгебра»- 3 часа, «Геометрия»- 2 часа.</w:t>
      </w:r>
    </w:p>
    <w:p w:rsidR="00DA06ED" w:rsidRPr="008C12BA" w:rsidRDefault="00DA06ED" w:rsidP="007046C9">
      <w:pPr>
        <w:ind w:left="-240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Преподавание отдельных тем краеведческой направленности, а также вопросов энергосбережения интегрируется с предметами география, история, физика.</w:t>
      </w:r>
    </w:p>
    <w:p w:rsidR="00DA06ED" w:rsidRPr="008C12BA" w:rsidRDefault="00DA06ED" w:rsidP="00DA06ED">
      <w:pPr>
        <w:ind w:left="-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     </w:t>
      </w:r>
      <w:r w:rsidRPr="008C12BA">
        <w:rPr>
          <w:rFonts w:ascii="Times New Roman" w:hAnsi="Times New Roman" w:cs="Times New Roman"/>
          <w:b/>
          <w:sz w:val="24"/>
          <w:szCs w:val="24"/>
        </w:rPr>
        <w:t xml:space="preserve"> Старшая ступень обучения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8C12BA">
        <w:rPr>
          <w:rFonts w:ascii="Times New Roman" w:hAnsi="Times New Roman" w:cs="Times New Roman"/>
          <w:b/>
          <w:sz w:val="24"/>
          <w:szCs w:val="24"/>
        </w:rPr>
        <w:t>10-11 классов</w:t>
      </w:r>
      <w:r w:rsidRPr="008C12BA">
        <w:rPr>
          <w:rFonts w:ascii="Times New Roman" w:hAnsi="Times New Roman" w:cs="Times New Roman"/>
          <w:sz w:val="24"/>
          <w:szCs w:val="24"/>
        </w:rPr>
        <w:t xml:space="preserve"> ориентирован на 2-летний нормативный срок освоения образовательных программ среднего (полного) общего образования. Продолжительность учебного года составляет 34 учебных недель, продолжительность урока – 45 минут.</w:t>
      </w:r>
    </w:p>
    <w:p w:rsidR="00DA06ED" w:rsidRPr="008C12BA" w:rsidRDefault="00DA06ED" w:rsidP="007046C9">
      <w:pPr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>В образовательной области «Математика» в 10 - 11 классах в качестве учебных предметов преподаются</w:t>
      </w:r>
      <w:r w:rsidR="00BD6E6B" w:rsidRPr="008C12BA">
        <w:rPr>
          <w:rFonts w:ascii="Times New Roman" w:hAnsi="Times New Roman" w:cs="Times New Roman"/>
          <w:sz w:val="24"/>
          <w:szCs w:val="24"/>
        </w:rPr>
        <w:t xml:space="preserve"> </w:t>
      </w:r>
      <w:r w:rsidR="00FC7870">
        <w:rPr>
          <w:rFonts w:ascii="Times New Roman" w:hAnsi="Times New Roman" w:cs="Times New Roman"/>
          <w:sz w:val="24"/>
          <w:szCs w:val="24"/>
        </w:rPr>
        <w:t>«Алгебра  и начала анализа» - 2</w:t>
      </w:r>
      <w:r w:rsidRPr="008C12BA">
        <w:rPr>
          <w:rFonts w:ascii="Times New Roman" w:hAnsi="Times New Roman" w:cs="Times New Roman"/>
          <w:sz w:val="24"/>
          <w:szCs w:val="24"/>
        </w:rPr>
        <w:t xml:space="preserve"> часа, «Геометрия»- 2 часа.</w:t>
      </w:r>
    </w:p>
    <w:p w:rsidR="004B42BC" w:rsidRDefault="00DA06ED" w:rsidP="00FC7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b/>
          <w:sz w:val="24"/>
          <w:szCs w:val="24"/>
        </w:rPr>
        <w:t>В старшем звене</w:t>
      </w:r>
      <w:r w:rsidRPr="008C12BA">
        <w:rPr>
          <w:rFonts w:ascii="Times New Roman" w:hAnsi="Times New Roman" w:cs="Times New Roman"/>
          <w:sz w:val="24"/>
          <w:szCs w:val="24"/>
        </w:rPr>
        <w:t>, исходя из потребност</w:t>
      </w:r>
      <w:r w:rsidR="00FC7870">
        <w:rPr>
          <w:rFonts w:ascii="Times New Roman" w:hAnsi="Times New Roman" w:cs="Times New Roman"/>
          <w:sz w:val="24"/>
          <w:szCs w:val="24"/>
        </w:rPr>
        <w:t>ей учащихся, запросов родителей, по</w:t>
      </w:r>
      <w:r w:rsidRPr="008C12BA">
        <w:rPr>
          <w:rFonts w:ascii="Times New Roman" w:hAnsi="Times New Roman" w:cs="Times New Roman"/>
          <w:sz w:val="24"/>
          <w:szCs w:val="24"/>
        </w:rPr>
        <w:t xml:space="preserve"> согласованию с  Управляющим  советом, с целью повышения качества образования </w:t>
      </w:r>
    </w:p>
    <w:p w:rsidR="00DA06ED" w:rsidRPr="008C12BA" w:rsidRDefault="00DA06ED" w:rsidP="00FC7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12BA">
        <w:rPr>
          <w:rFonts w:ascii="Times New Roman" w:hAnsi="Times New Roman" w:cs="Times New Roman"/>
          <w:sz w:val="24"/>
          <w:szCs w:val="24"/>
        </w:rPr>
        <w:t xml:space="preserve">3 часа вариативной части  учебного плана распределяются следующим образом: </w:t>
      </w:r>
    </w:p>
    <w:p w:rsidR="00DA06ED" w:rsidRPr="008C12BA" w:rsidRDefault="00FC7870" w:rsidP="00DA06ED">
      <w:pPr>
        <w:tabs>
          <w:tab w:val="num" w:pos="72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подавание предметного курса по  математике в 10- 11-х классах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 - </w:t>
      </w:r>
      <w:r w:rsidR="00DA06ED" w:rsidRPr="008C12BA">
        <w:rPr>
          <w:rFonts w:ascii="Times New Roman" w:hAnsi="Times New Roman" w:cs="Times New Roman"/>
          <w:b/>
          <w:sz w:val="24"/>
          <w:szCs w:val="24"/>
        </w:rPr>
        <w:t>1 час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06ED" w:rsidRPr="008C12BA" w:rsidRDefault="00FC7870" w:rsidP="00DA06ED">
      <w:pPr>
        <w:tabs>
          <w:tab w:val="num" w:pos="72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еподавание предметного курса по русский языку в 10-11-х классах 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 - </w:t>
      </w:r>
      <w:r w:rsidR="00DA06ED" w:rsidRPr="008C12BA">
        <w:rPr>
          <w:rFonts w:ascii="Times New Roman" w:hAnsi="Times New Roman" w:cs="Times New Roman"/>
          <w:b/>
          <w:sz w:val="24"/>
          <w:szCs w:val="24"/>
        </w:rPr>
        <w:t>1 час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06ED" w:rsidRPr="008C12BA" w:rsidRDefault="00FC7870" w:rsidP="00DA06ED">
      <w:pPr>
        <w:tabs>
          <w:tab w:val="num" w:pos="72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подавание предметного курса по биологии, обществознанию, физике в 10-ом классе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 -1час.</w:t>
      </w:r>
    </w:p>
    <w:p w:rsidR="00DA06ED" w:rsidRPr="008C12BA" w:rsidRDefault="00FC7870" w:rsidP="00DA06ED">
      <w:pPr>
        <w:tabs>
          <w:tab w:val="num" w:pos="72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подавание предметного курса по химии</w:t>
      </w:r>
      <w:r w:rsidR="00BD6E6B" w:rsidRPr="008C12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DA06ED" w:rsidRPr="008C1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BD6E6B" w:rsidRPr="008C12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я</w:t>
      </w:r>
      <w:r w:rsidR="007C3396" w:rsidRPr="008C1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="00BD6E6B" w:rsidRPr="008C1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="00DA06ED" w:rsidRPr="008C12BA">
        <w:rPr>
          <w:rFonts w:ascii="Times New Roman" w:hAnsi="Times New Roman" w:cs="Times New Roman"/>
          <w:sz w:val="24"/>
          <w:szCs w:val="24"/>
        </w:rPr>
        <w:t xml:space="preserve"> – </w:t>
      </w:r>
      <w:r w:rsidR="00DA06ED" w:rsidRPr="008C12BA">
        <w:rPr>
          <w:rFonts w:ascii="Times New Roman" w:hAnsi="Times New Roman" w:cs="Times New Roman"/>
          <w:b/>
          <w:sz w:val="24"/>
          <w:szCs w:val="24"/>
        </w:rPr>
        <w:t>1 час</w:t>
      </w:r>
      <w:r w:rsidR="00DA06ED" w:rsidRPr="008C12BA">
        <w:rPr>
          <w:rFonts w:ascii="Times New Roman" w:hAnsi="Times New Roman" w:cs="Times New Roman"/>
          <w:sz w:val="24"/>
          <w:szCs w:val="24"/>
        </w:rPr>
        <w:t>;</w:t>
      </w:r>
    </w:p>
    <w:p w:rsidR="00DA06ED" w:rsidRPr="008C12BA" w:rsidRDefault="00DA06ED" w:rsidP="00DA06ED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C12BA">
        <w:rPr>
          <w:rFonts w:ascii="Times New Roman" w:hAnsi="Times New Roman" w:cs="Times New Roman"/>
          <w:sz w:val="24"/>
          <w:szCs w:val="24"/>
        </w:rPr>
        <w:t>Учебный план составлен в рамках максимально допустимой учебной нагрузки.</w:t>
      </w:r>
    </w:p>
    <w:p w:rsidR="00DA06ED" w:rsidRPr="007046C9" w:rsidRDefault="00DA06ED" w:rsidP="00DA06E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046C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</w:t>
      </w:r>
    </w:p>
    <w:p w:rsidR="00DA06ED" w:rsidRDefault="00DA06ED" w:rsidP="00FD666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53660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sz w:val="28"/>
          <w:szCs w:val="28"/>
        </w:rPr>
        <w:br w:type="page"/>
      </w: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1553" w:rsidRPr="007046C9" w:rsidRDefault="00541553" w:rsidP="00DA06E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06ED" w:rsidRPr="007046C9" w:rsidRDefault="00DA06ED" w:rsidP="00DA0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ED" w:rsidRPr="007046C9" w:rsidRDefault="00DA06ED" w:rsidP="00DA0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ED" w:rsidRDefault="00DA06ED"/>
    <w:p w:rsidR="00DA06ED" w:rsidRDefault="00DA06ED"/>
    <w:sectPr w:rsidR="00DA06ED" w:rsidSect="000D3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6DB"/>
    <w:rsid w:val="000C4606"/>
    <w:rsid w:val="000D3E6F"/>
    <w:rsid w:val="000E2539"/>
    <w:rsid w:val="00320635"/>
    <w:rsid w:val="00462ADF"/>
    <w:rsid w:val="00476D37"/>
    <w:rsid w:val="00494CB4"/>
    <w:rsid w:val="004B42BC"/>
    <w:rsid w:val="004C1D05"/>
    <w:rsid w:val="0053660D"/>
    <w:rsid w:val="00541553"/>
    <w:rsid w:val="005C448F"/>
    <w:rsid w:val="0065677A"/>
    <w:rsid w:val="006A1F5C"/>
    <w:rsid w:val="007046C9"/>
    <w:rsid w:val="0071606C"/>
    <w:rsid w:val="00747D2D"/>
    <w:rsid w:val="007A2348"/>
    <w:rsid w:val="007C3396"/>
    <w:rsid w:val="00890ADE"/>
    <w:rsid w:val="008A1646"/>
    <w:rsid w:val="008A47EC"/>
    <w:rsid w:val="008C12BA"/>
    <w:rsid w:val="008D7B43"/>
    <w:rsid w:val="009109EF"/>
    <w:rsid w:val="00993F79"/>
    <w:rsid w:val="00A06261"/>
    <w:rsid w:val="00A96E03"/>
    <w:rsid w:val="00AD3E56"/>
    <w:rsid w:val="00B02403"/>
    <w:rsid w:val="00B40E07"/>
    <w:rsid w:val="00BD6E6B"/>
    <w:rsid w:val="00C16294"/>
    <w:rsid w:val="00CA1534"/>
    <w:rsid w:val="00CB657C"/>
    <w:rsid w:val="00CC06DB"/>
    <w:rsid w:val="00D021AF"/>
    <w:rsid w:val="00D17E13"/>
    <w:rsid w:val="00D37184"/>
    <w:rsid w:val="00DA06ED"/>
    <w:rsid w:val="00DD7565"/>
    <w:rsid w:val="00DE511A"/>
    <w:rsid w:val="00DF6FF4"/>
    <w:rsid w:val="00F2528C"/>
    <w:rsid w:val="00FA307C"/>
    <w:rsid w:val="00FC7870"/>
    <w:rsid w:val="00FD410A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22FD-0778-419B-BA7B-8D20BF4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06DB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A06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A06ED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semiHidden/>
    <w:unhideWhenUsed/>
    <w:rsid w:val="005415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41553"/>
    <w:pPr>
      <w:ind w:left="720"/>
      <w:contextualSpacing/>
    </w:pPr>
    <w:rPr>
      <w:rFonts w:ascii="Arial" w:eastAsia="Calibri" w:hAnsi="Arial" w:cs="Times New Roman"/>
      <w:sz w:val="28"/>
      <w:lang w:eastAsia="en-US"/>
    </w:rPr>
  </w:style>
  <w:style w:type="paragraph" w:customStyle="1" w:styleId="ConsPlusTitle">
    <w:name w:val="ConsPlusTitle"/>
    <w:uiPriority w:val="99"/>
    <w:rsid w:val="00541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table" w:styleId="a8">
    <w:name w:val="Table Grid"/>
    <w:basedOn w:val="a1"/>
    <w:uiPriority w:val="59"/>
    <w:rsid w:val="00FA3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00D0-90B1-4B4F-91BB-99324E08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1</cp:revision>
  <cp:lastPrinted>2013-11-11T09:59:00Z</cp:lastPrinted>
  <dcterms:created xsi:type="dcterms:W3CDTF">2013-04-17T07:34:00Z</dcterms:created>
  <dcterms:modified xsi:type="dcterms:W3CDTF">2014-05-13T14:54:00Z</dcterms:modified>
</cp:coreProperties>
</file>